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BDB1" w14:textId="1224D0A6" w:rsidR="002E50B1" w:rsidRDefault="002E50B1" w:rsidP="002E50B1">
      <w:pPr>
        <w:pStyle w:val="1"/>
        <w:spacing w:before="156" w:after="156"/>
        <w:ind w:left="160" w:right="160" w:firstLine="883"/>
      </w:pPr>
      <w:r>
        <w:rPr>
          <w:rFonts w:hint="eastAsia"/>
        </w:rPr>
        <w:t>歌手资料</w:t>
      </w:r>
    </w:p>
    <w:p w14:paraId="3B65AB66" w14:textId="6663986F" w:rsidR="001B57F2" w:rsidRPr="001B57F2" w:rsidRDefault="001B57F2" w:rsidP="001B57F2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我对他俩了解不多，高中的时候看到他俩要把所有的古诗文唱完觉得挺震惊的，也很期待。</w:t>
      </w:r>
    </w:p>
    <w:p w14:paraId="20A1203D" w14:textId="2AC2E995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歌手名：奇然</w:t>
      </w:r>
    </w:p>
    <w:p w14:paraId="3779704F" w14:textId="79CAE692" w:rsidR="007D37CD" w:rsidRDefault="007D37CD" w:rsidP="002E50B1">
      <w:pPr>
        <w:spacing w:before="156" w:after="156"/>
        <w:ind w:left="160" w:right="160" w:firstLine="640"/>
      </w:pPr>
      <w:r>
        <w:rPr>
          <w:rFonts w:hint="eastAsia"/>
        </w:rPr>
        <w:t>外文名：</w:t>
      </w:r>
      <w:proofErr w:type="spellStart"/>
      <w:r>
        <w:t>liya</w:t>
      </w:r>
      <w:proofErr w:type="spellEnd"/>
      <w:r w:rsidR="002E50B1">
        <w:t xml:space="preserve"> </w:t>
      </w:r>
    </w:p>
    <w:p w14:paraId="48D667E2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代表作品：《譬如朝露》《燃犀照夜》《琵琶行》</w:t>
      </w:r>
    </w:p>
    <w:p w14:paraId="645C1321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演艺经历</w:t>
      </w:r>
    </w:p>
    <w:p w14:paraId="3B56C483" w14:textId="77777777" w:rsidR="007D37CD" w:rsidRDefault="007D37CD" w:rsidP="007D37CD">
      <w:pPr>
        <w:spacing w:before="156" w:after="156"/>
        <w:ind w:left="160" w:right="160" w:firstLine="640"/>
      </w:pPr>
      <w:r>
        <w:t>2013</w:t>
      </w:r>
      <w:r>
        <w:t>年，发行首张专辑《奇示录》，专辑收录了《警如朝露》《雨过昔年》《水龙吟》等歌曲。</w:t>
      </w:r>
    </w:p>
    <w:p w14:paraId="0ABDA22C" w14:textId="77777777" w:rsidR="007D37CD" w:rsidRDefault="007D37CD" w:rsidP="007D37CD">
      <w:pPr>
        <w:spacing w:before="156" w:after="156"/>
        <w:ind w:left="160" w:right="160" w:firstLine="640"/>
      </w:pPr>
      <w:r>
        <w:t>2016</w:t>
      </w:r>
      <w:r>
        <w:t>年</w:t>
      </w:r>
      <w:r>
        <w:t>9</w:t>
      </w:r>
      <w:r>
        <w:t>月，作为嘉宾参加</w:t>
      </w:r>
      <w:r>
        <w:t>“</w:t>
      </w:r>
      <w:r>
        <w:t>心时纪</w:t>
      </w:r>
      <w:r>
        <w:t>”</w:t>
      </w:r>
      <w:r>
        <w:t>鸟巢国风演唱会。</w:t>
      </w:r>
    </w:p>
    <w:p w14:paraId="28031786" w14:textId="315BED05" w:rsidR="007D37CD" w:rsidRDefault="007D37CD" w:rsidP="007D37CD">
      <w:pPr>
        <w:spacing w:before="156" w:after="156"/>
        <w:ind w:left="160" w:right="160" w:firstLine="640"/>
      </w:pPr>
      <w:r>
        <w:t>2017</w:t>
      </w:r>
      <w:r>
        <w:t>年</w:t>
      </w:r>
      <w:r>
        <w:t>5</w:t>
      </w:r>
      <w:r>
        <w:t>月，发行工作室</w:t>
      </w:r>
      <w:r>
        <w:rPr>
          <w:rFonts w:hint="eastAsia"/>
        </w:rPr>
        <w:t>“</w:t>
      </w:r>
      <w:r>
        <w:t>高考背书系列</w:t>
      </w:r>
      <w:r>
        <w:rPr>
          <w:rFonts w:hint="eastAsia"/>
        </w:rPr>
        <w:t>”</w:t>
      </w:r>
      <w:r>
        <w:t>歌曲《琵琶行》；</w:t>
      </w:r>
      <w:r>
        <w:t>6</w:t>
      </w:r>
      <w:r>
        <w:t>月，</w:t>
      </w:r>
      <w:proofErr w:type="gramStart"/>
      <w:r>
        <w:t>获得微博超级</w:t>
      </w:r>
      <w:proofErr w:type="gramEnd"/>
      <w:r>
        <w:t>红人节</w:t>
      </w:r>
      <w:r>
        <w:rPr>
          <w:rFonts w:hint="eastAsia"/>
        </w:rPr>
        <w:t>“</w:t>
      </w:r>
      <w:r>
        <w:t>十大音乐红人</w:t>
      </w:r>
      <w:r>
        <w:rPr>
          <w:rFonts w:hint="eastAsia"/>
        </w:rPr>
        <w:t>”</w:t>
      </w:r>
      <w:r>
        <w:t>；</w:t>
      </w:r>
      <w:r>
        <w:t>7</w:t>
      </w:r>
      <w:r>
        <w:t>月，发行专辑《奇</w:t>
      </w:r>
      <w:r>
        <w:t>·23</w:t>
      </w:r>
      <w:r>
        <w:t>》的主打歌《燃犀照夜》。</w:t>
      </w:r>
      <w:r>
        <w:t xml:space="preserve"> 2018</w:t>
      </w:r>
      <w:r>
        <w:t>年</w:t>
      </w:r>
      <w:r>
        <w:t>1</w:t>
      </w:r>
      <w:r>
        <w:t>月，作为嘉宾参加十三夜之月</w:t>
      </w:r>
      <w:r>
        <w:t>·2017</w:t>
      </w:r>
      <w:r>
        <w:t>国风音乐年度盛典；</w:t>
      </w:r>
      <w:r>
        <w:t>7</w:t>
      </w:r>
      <w:r>
        <w:t>月，工作室为广播剧《默读》制作并演唱主题曲《以沫》《星港》；</w:t>
      </w:r>
      <w:r>
        <w:t>12</w:t>
      </w:r>
      <w:r>
        <w:t>月，与沈</w:t>
      </w:r>
      <w:proofErr w:type="gramStart"/>
      <w:r>
        <w:t>谧</w:t>
      </w:r>
      <w:proofErr w:type="gramEnd"/>
      <w:r>
        <w:t>仁为广播剧</w:t>
      </w:r>
      <w:r>
        <w:t xml:space="preserve"> </w:t>
      </w:r>
      <w:r>
        <w:t>《撒野》演唱同名主题曲《撒野》。</w:t>
      </w:r>
    </w:p>
    <w:p w14:paraId="19AA4999" w14:textId="77777777" w:rsidR="007D37CD" w:rsidRDefault="007D37CD" w:rsidP="007D37CD">
      <w:pPr>
        <w:spacing w:before="156" w:after="156"/>
        <w:ind w:left="160" w:right="160" w:firstLine="640"/>
      </w:pPr>
      <w:r>
        <w:t>2019</w:t>
      </w:r>
      <w:r>
        <w:t>年</w:t>
      </w:r>
      <w:r>
        <w:t>7</w:t>
      </w:r>
      <w:r>
        <w:t>月，作为嘉宾参加</w:t>
      </w:r>
      <w:proofErr w:type="gramStart"/>
      <w:r>
        <w:t>华乐纪国风</w:t>
      </w:r>
      <w:proofErr w:type="gramEnd"/>
      <w:r>
        <w:t>音乐盛典。</w:t>
      </w:r>
    </w:p>
    <w:p w14:paraId="34D624DC" w14:textId="398A6EE4" w:rsidR="007D37CD" w:rsidRDefault="007D37CD" w:rsidP="007D37CD">
      <w:pPr>
        <w:spacing w:before="156" w:after="156"/>
        <w:ind w:left="160" w:right="160" w:firstLine="640"/>
      </w:pPr>
      <w:r>
        <w:t>2020</w:t>
      </w:r>
      <w:r>
        <w:t>年，作为嘉宾参加春晖</w:t>
      </w:r>
      <w:proofErr w:type="gramStart"/>
      <w:r>
        <w:t>纪酷狗</w:t>
      </w:r>
      <w:proofErr w:type="gramEnd"/>
      <w:r>
        <w:t>2020</w:t>
      </w:r>
      <w:r>
        <w:t>国风音乐盛</w:t>
      </w:r>
      <w:r>
        <w:lastRenderedPageBreak/>
        <w:t>典；</w:t>
      </w:r>
      <w:r>
        <w:t>7</w:t>
      </w:r>
      <w:r>
        <w:t>月，为</w:t>
      </w:r>
      <w:r>
        <w:rPr>
          <w:rFonts w:hint="eastAsia"/>
        </w:rPr>
        <w:t>“</w:t>
      </w:r>
      <w:r>
        <w:t>小花仙</w:t>
      </w:r>
      <w:r>
        <w:rPr>
          <w:rFonts w:hint="eastAsia"/>
        </w:rPr>
        <w:t>”</w:t>
      </w:r>
      <w:r>
        <w:t>品牌</w:t>
      </w:r>
      <w:r>
        <w:t>10</w:t>
      </w:r>
      <w:r>
        <w:t>周年演唱主题曲</w:t>
      </w:r>
      <w:r>
        <w:rPr>
          <w:rFonts w:hint="eastAsia"/>
        </w:rPr>
        <w:t>。</w:t>
      </w:r>
    </w:p>
    <w:p w14:paraId="1650E131" w14:textId="77777777" w:rsidR="007D37CD" w:rsidRDefault="007D37CD" w:rsidP="007D37CD">
      <w:pPr>
        <w:spacing w:before="156" w:after="156"/>
        <w:ind w:left="160" w:right="160" w:firstLine="640"/>
      </w:pPr>
      <w:r>
        <w:t>2021</w:t>
      </w:r>
      <w:r>
        <w:t>年</w:t>
      </w:r>
      <w:r>
        <w:t>1</w:t>
      </w:r>
      <w:r>
        <w:t>月，作为克拉</w:t>
      </w:r>
      <w:proofErr w:type="gramStart"/>
      <w:r>
        <w:t>声推官参加</w:t>
      </w:r>
      <w:proofErr w:type="gramEnd"/>
      <w:r>
        <w:t>克拉克拉大型声音偶像选</w:t>
      </w:r>
      <w:proofErr w:type="gramStart"/>
      <w:r>
        <w:t>秀活动</w:t>
      </w:r>
      <w:proofErr w:type="gramEnd"/>
      <w:r>
        <w:t>《天选的声音第三季》。</w:t>
      </w:r>
      <w:r>
        <w:t>12</w:t>
      </w:r>
      <w:r>
        <w:t>月，与大</w:t>
      </w:r>
      <w:r>
        <w:t>C</w:t>
      </w:r>
      <w:r>
        <w:t>为广播剧《轻狂》演唱同名主题曲《轻狂》。</w:t>
      </w:r>
    </w:p>
    <w:p w14:paraId="7561EAE2" w14:textId="37DBE367" w:rsidR="007273D2" w:rsidRDefault="007D37CD" w:rsidP="007D37CD">
      <w:pPr>
        <w:spacing w:before="156" w:after="156"/>
        <w:ind w:left="160" w:right="160" w:firstLine="640"/>
      </w:pPr>
      <w:r>
        <w:t>2022</w:t>
      </w:r>
      <w:r>
        <w:t>年</w:t>
      </w:r>
      <w:r>
        <w:t>9</w:t>
      </w:r>
      <w:r>
        <w:t>月</w:t>
      </w:r>
      <w:r>
        <w:t>28</w:t>
      </w:r>
      <w:r>
        <w:t>日，参加的《第六届网络青晚》将播出。</w:t>
      </w:r>
      <w:r>
        <w:t>12</w:t>
      </w:r>
      <w:r>
        <w:t>月，参加《邻家诗话第四季》。</w:t>
      </w:r>
    </w:p>
    <w:p w14:paraId="0358CCD9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热门歌曲</w:t>
      </w:r>
      <w:r>
        <w:t>:</w:t>
      </w:r>
    </w:p>
    <w:p w14:paraId="00B7628C" w14:textId="77777777" w:rsidR="007D37CD" w:rsidRDefault="007D37CD" w:rsidP="007D37CD">
      <w:pPr>
        <w:spacing w:before="156" w:after="156"/>
        <w:ind w:left="160" w:right="160" w:firstLine="640"/>
      </w:pPr>
      <w:r>
        <w:t>1.</w:t>
      </w:r>
      <w:r>
        <w:t>琵琶行</w:t>
      </w:r>
    </w:p>
    <w:p w14:paraId="164C53CD" w14:textId="77777777" w:rsidR="007D37CD" w:rsidRDefault="007D37CD" w:rsidP="007D37CD">
      <w:pPr>
        <w:spacing w:before="156" w:after="156"/>
        <w:ind w:left="160" w:right="160" w:firstLine="640"/>
      </w:pPr>
      <w:r>
        <w:t>2.</w:t>
      </w:r>
      <w:r>
        <w:t>胜者为王</w:t>
      </w:r>
    </w:p>
    <w:p w14:paraId="0937A922" w14:textId="77777777" w:rsidR="007D37CD" w:rsidRDefault="007D37CD" w:rsidP="007D37CD">
      <w:pPr>
        <w:spacing w:before="156" w:after="156"/>
        <w:ind w:left="160" w:right="160" w:firstLine="640"/>
      </w:pPr>
      <w:r>
        <w:t>3.</w:t>
      </w:r>
      <w:proofErr w:type="gramStart"/>
      <w:r>
        <w:t>道遥游</w:t>
      </w:r>
      <w:proofErr w:type="gramEnd"/>
    </w:p>
    <w:p w14:paraId="320F8534" w14:textId="48371D8F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沈</w:t>
      </w:r>
      <w:proofErr w:type="gramStart"/>
      <w:r>
        <w:rPr>
          <w:rFonts w:hint="eastAsia"/>
        </w:rPr>
        <w:t>谧</w:t>
      </w:r>
      <w:proofErr w:type="gramEnd"/>
      <w:r>
        <w:rPr>
          <w:rFonts w:hint="eastAsia"/>
        </w:rPr>
        <w:t>仁，知名古风音乐人，平行世界工作室负责人之一，歌声干净清澈，温柔细腻，极具个人魅力，代表作《琵琶行》《阿房宫赋》《撒野》《古巷》《千帆过尽》等，曾获得</w:t>
      </w:r>
      <w:r>
        <w:t>2018</w:t>
      </w:r>
      <w:proofErr w:type="gramStart"/>
      <w:r>
        <w:t>微博音乐</w:t>
      </w:r>
      <w:proofErr w:type="gramEnd"/>
      <w:r>
        <w:rPr>
          <w:rFonts w:hint="eastAsia"/>
        </w:rPr>
        <w:t>“</w:t>
      </w:r>
      <w:r>
        <w:t>十大音乐红人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“</w:t>
      </w:r>
      <w:r>
        <w:t>杰出国风音乐人</w:t>
      </w:r>
      <w:r>
        <w:rPr>
          <w:rFonts w:hint="eastAsia"/>
        </w:rPr>
        <w:t>”</w:t>
      </w:r>
      <w:r>
        <w:t>等奖项。</w:t>
      </w:r>
    </w:p>
    <w:p w14:paraId="1875E8C5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合作原创代表作品：高考背书系列歌曲《琵琶行》《阿房宫赋》《离骚》《逍遥游》等；广播剧主题曲《撒野》等</w:t>
      </w:r>
    </w:p>
    <w:p w14:paraId="7E6F8EFA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基本资料</w:t>
      </w:r>
    </w:p>
    <w:p w14:paraId="18CCFC9E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中文名：沈</w:t>
      </w:r>
      <w:proofErr w:type="gramStart"/>
      <w:r>
        <w:rPr>
          <w:rFonts w:hint="eastAsia"/>
        </w:rPr>
        <w:t>谧</w:t>
      </w:r>
      <w:proofErr w:type="gramEnd"/>
      <w:r>
        <w:rPr>
          <w:rFonts w:hint="eastAsia"/>
        </w:rPr>
        <w:t>仁</w:t>
      </w:r>
    </w:p>
    <w:p w14:paraId="68211CC9" w14:textId="77FC7289" w:rsidR="007D37CD" w:rsidRDefault="007D37CD" w:rsidP="002E50B1">
      <w:pPr>
        <w:spacing w:before="156" w:after="156"/>
        <w:ind w:left="160" w:right="160" w:firstLine="640"/>
      </w:pPr>
      <w:r>
        <w:rPr>
          <w:rFonts w:hint="eastAsia"/>
        </w:rPr>
        <w:lastRenderedPageBreak/>
        <w:t>国籍：中国</w:t>
      </w:r>
    </w:p>
    <w:p w14:paraId="595A2F0C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代表作品：古巷、墨香入画、赌平生、琵琶行、</w:t>
      </w:r>
      <w:proofErr w:type="gramStart"/>
      <w:r>
        <w:rPr>
          <w:rFonts w:hint="eastAsia"/>
        </w:rPr>
        <w:t>道遥游</w:t>
      </w:r>
      <w:proofErr w:type="gramEnd"/>
    </w:p>
    <w:p w14:paraId="73CBCC01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演艺经历</w:t>
      </w:r>
    </w:p>
    <w:p w14:paraId="6C5E2ABC" w14:textId="77777777" w:rsidR="007D37CD" w:rsidRDefault="007D37CD" w:rsidP="007D37CD">
      <w:pPr>
        <w:spacing w:before="156" w:after="156"/>
        <w:ind w:left="160" w:right="160" w:firstLine="640"/>
      </w:pPr>
      <w:r>
        <w:t>2019</w:t>
      </w:r>
      <w:r>
        <w:t>年参加</w:t>
      </w:r>
      <w:r>
        <w:t>“</w:t>
      </w:r>
      <w:r>
        <w:t>少年中国</w:t>
      </w:r>
      <w:r>
        <w:t>”</w:t>
      </w:r>
      <w:r>
        <w:t>国风音乐节暨</w:t>
      </w:r>
      <w:r>
        <w:t>“</w:t>
      </w:r>
      <w:r>
        <w:t>青年人最喜爱的国风音乐</w:t>
      </w:r>
      <w:r>
        <w:t>”</w:t>
      </w:r>
      <w:r>
        <w:t>颁奖典礼。</w:t>
      </w:r>
    </w:p>
    <w:p w14:paraId="0D6719B8" w14:textId="0575DAC2" w:rsidR="007D37CD" w:rsidRDefault="007D37CD" w:rsidP="007D37CD">
      <w:pPr>
        <w:spacing w:before="156" w:after="156"/>
        <w:ind w:left="160" w:right="160" w:firstLine="640"/>
      </w:pPr>
      <w:r>
        <w:t>2022</w:t>
      </w:r>
      <w:r>
        <w:t>年</w:t>
      </w:r>
      <w:r>
        <w:t>1</w:t>
      </w:r>
      <w:r>
        <w:t>月</w:t>
      </w:r>
      <w:r>
        <w:t>13</w:t>
      </w:r>
      <w:r>
        <w:t>日，发行合唱单曲《行路难》。</w:t>
      </w:r>
      <w:r>
        <w:t>3</w:t>
      </w:r>
      <w:r>
        <w:t>月</w:t>
      </w:r>
      <w:r>
        <w:t>10</w:t>
      </w:r>
      <w:r>
        <w:t>日，发行合唱单曲《爱莲说》。</w:t>
      </w:r>
      <w:r>
        <w:t>3</w:t>
      </w:r>
      <w:r>
        <w:t>月</w:t>
      </w:r>
      <w:r>
        <w:t>30</w:t>
      </w:r>
      <w:r>
        <w:t>日，发行合唱单曲《渔家傲</w:t>
      </w:r>
      <w:r>
        <w:t>·</w:t>
      </w:r>
      <w:r>
        <w:t>秋思》。</w:t>
      </w:r>
      <w:r>
        <w:t>4</w:t>
      </w:r>
      <w:r>
        <w:t>月</w:t>
      </w:r>
      <w:r>
        <w:t>6</w:t>
      </w:r>
      <w:r>
        <w:t>日，发行合唱单曲《过零丁</w:t>
      </w:r>
      <w:r>
        <w:rPr>
          <w:rFonts w:hint="eastAsia"/>
        </w:rPr>
        <w:t>洋》。</w:t>
      </w:r>
      <w:r>
        <w:t>4</w:t>
      </w:r>
      <w:r>
        <w:t>月</w:t>
      </w:r>
      <w:r>
        <w:t>12</w:t>
      </w:r>
      <w:r>
        <w:t>日，发行合唱单曲《使全基上》。</w:t>
      </w:r>
      <w:r>
        <w:t>4</w:t>
      </w:r>
      <w:r>
        <w:t>月</w:t>
      </w:r>
      <w:r>
        <w:t>19</w:t>
      </w:r>
      <w:r>
        <w:t>日，发行合唱单曲《泊秦淮》。</w:t>
      </w:r>
      <w:r>
        <w:t>4</w:t>
      </w:r>
      <w:r>
        <w:t>月</w:t>
      </w:r>
      <w:r>
        <w:t>26</w:t>
      </w:r>
      <w:r>
        <w:t>日，发行合唱单曲《已孩杂诗》。</w:t>
      </w:r>
      <w:r>
        <w:t>7</w:t>
      </w:r>
      <w:r>
        <w:t>月</w:t>
      </w:r>
      <w:r>
        <w:t>13</w:t>
      </w:r>
      <w:r>
        <w:t>日，发行合唱单曲《夜雨寄</w:t>
      </w:r>
      <w:r>
        <w:rPr>
          <w:rFonts w:hint="eastAsia"/>
        </w:rPr>
        <w:t>北》。</w:t>
      </w:r>
      <w:r>
        <w:t>8</w:t>
      </w:r>
      <w:r>
        <w:t>月，参加</w:t>
      </w:r>
      <w:r>
        <w:t>2022</w:t>
      </w:r>
      <w:proofErr w:type="gramStart"/>
      <w:r>
        <w:t>耳浪音乐节</w:t>
      </w:r>
      <w:proofErr w:type="gramEnd"/>
      <w:r>
        <w:t>·</w:t>
      </w:r>
      <w:proofErr w:type="gramStart"/>
      <w:r>
        <w:t>耳浪闻</w:t>
      </w:r>
      <w:proofErr w:type="gramEnd"/>
      <w:r>
        <w:t>莺国风南京站。</w:t>
      </w:r>
      <w:r>
        <w:t>12</w:t>
      </w:r>
      <w:r>
        <w:t>月，参加《邻家诗话》第四季。</w:t>
      </w:r>
    </w:p>
    <w:p w14:paraId="5848CCA8" w14:textId="77777777" w:rsidR="007D37CD" w:rsidRDefault="007D37CD" w:rsidP="007D37CD">
      <w:pPr>
        <w:spacing w:before="156" w:after="156"/>
        <w:ind w:left="160" w:right="160" w:firstLine="640"/>
      </w:pPr>
      <w:r>
        <w:rPr>
          <w:rFonts w:hint="eastAsia"/>
        </w:rPr>
        <w:t>热门歌曲</w:t>
      </w:r>
      <w:r>
        <w:t>:</w:t>
      </w:r>
    </w:p>
    <w:p w14:paraId="7BE035D3" w14:textId="77777777" w:rsidR="007D37CD" w:rsidRDefault="007D37CD" w:rsidP="007D37CD">
      <w:pPr>
        <w:spacing w:before="156" w:after="156"/>
        <w:ind w:left="160" w:right="160" w:firstLine="640"/>
      </w:pPr>
      <w:r>
        <w:t>1.</w:t>
      </w:r>
      <w:r>
        <w:t>琵琶行</w:t>
      </w:r>
    </w:p>
    <w:p w14:paraId="637DD5F6" w14:textId="77777777" w:rsidR="007D37CD" w:rsidRDefault="007D37CD" w:rsidP="007D37CD">
      <w:pPr>
        <w:spacing w:before="156" w:after="156"/>
        <w:ind w:left="160" w:right="160" w:firstLine="640"/>
      </w:pPr>
      <w:r>
        <w:t>2.</w:t>
      </w:r>
      <w:r>
        <w:t>阿房宫赋</w:t>
      </w:r>
    </w:p>
    <w:p w14:paraId="023C8676" w14:textId="3D6C950F" w:rsidR="007D37CD" w:rsidRDefault="007D37CD" w:rsidP="002E50B1">
      <w:pPr>
        <w:spacing w:before="156" w:after="156"/>
        <w:ind w:left="160" w:right="160" w:firstLine="640"/>
      </w:pPr>
      <w:r>
        <w:t>3.</w:t>
      </w:r>
      <w:r>
        <w:t>离骚</w:t>
      </w:r>
    </w:p>
    <w:p w14:paraId="3D3699A3" w14:textId="77777777" w:rsidR="00F25794" w:rsidRDefault="00F25794" w:rsidP="002E50B1">
      <w:pPr>
        <w:spacing w:before="156" w:after="156"/>
        <w:ind w:left="160" w:right="160" w:firstLine="640"/>
      </w:pPr>
    </w:p>
    <w:p w14:paraId="695D4DA0" w14:textId="79C1B85A" w:rsidR="009255C6" w:rsidRPr="009255C6" w:rsidRDefault="00F25794" w:rsidP="00FD5C59">
      <w:pPr>
        <w:pStyle w:val="1"/>
        <w:spacing w:before="156" w:after="156"/>
        <w:ind w:left="160" w:right="160" w:firstLine="883"/>
        <w:rPr>
          <w:rFonts w:hint="eastAsia"/>
        </w:rPr>
      </w:pPr>
      <w:r>
        <w:rPr>
          <w:rFonts w:hint="eastAsia"/>
        </w:rPr>
        <w:lastRenderedPageBreak/>
        <w:t>为什么</w:t>
      </w:r>
      <w:r w:rsidR="00D24059">
        <w:rPr>
          <w:rFonts w:hint="eastAsia"/>
        </w:rPr>
        <w:t>选</w:t>
      </w:r>
      <w:r>
        <w:rPr>
          <w:rFonts w:hint="eastAsia"/>
        </w:rPr>
        <w:t>琵琶行？</w:t>
      </w:r>
      <w:r w:rsidR="00FD5C59">
        <w:rPr>
          <w:rFonts w:hint="eastAsia"/>
        </w:rPr>
        <w:t>为什么喜欢琵琶行？</w:t>
      </w:r>
    </w:p>
    <w:p w14:paraId="2B05B18A" w14:textId="1C452013" w:rsidR="00F25794" w:rsidRDefault="00F25794" w:rsidP="00F25794">
      <w:pPr>
        <w:spacing w:before="156" w:after="156"/>
        <w:ind w:left="160" w:right="160" w:firstLine="640"/>
      </w:pPr>
      <w:r>
        <w:rPr>
          <w:rFonts w:hint="eastAsia"/>
        </w:rPr>
        <w:t>高中背书好背，疯狂安利给同学</w:t>
      </w:r>
    </w:p>
    <w:p w14:paraId="14BCE5C5" w14:textId="15DBC374" w:rsidR="001B57F2" w:rsidRDefault="001B57F2" w:rsidP="001B57F2">
      <w:pPr>
        <w:spacing w:before="156" w:after="156"/>
        <w:ind w:left="160" w:right="160" w:firstLine="640"/>
      </w:pPr>
      <w:r>
        <w:t>歌写成能全古诗高考：</w:t>
      </w:r>
      <w:proofErr w:type="gramStart"/>
      <w:r>
        <w:t>弹幕行琵琶</w:t>
      </w:r>
      <w:proofErr w:type="gramEnd"/>
      <w:r>
        <w:t>变流行歌曲</w:t>
      </w:r>
    </w:p>
    <w:p w14:paraId="524E87FC" w14:textId="328E62DC" w:rsidR="001B57F2" w:rsidRPr="001B57F2" w:rsidRDefault="001B57F2" w:rsidP="001B57F2">
      <w:pPr>
        <w:spacing w:before="156" w:after="156"/>
        <w:ind w:left="160" w:right="160" w:firstLine="640"/>
        <w:rPr>
          <w:rFonts w:hint="eastAsia"/>
        </w:rPr>
      </w:pPr>
      <w:r>
        <w:t>高中生们喜大普奔</w:t>
      </w:r>
      <w:r>
        <w:rPr>
          <w:rFonts w:hint="eastAsia"/>
        </w:rPr>
        <w:t>，</w:t>
      </w:r>
      <w:r>
        <w:t>终于找到背古诗正确姿势</w:t>
      </w:r>
      <w:r>
        <w:rPr>
          <w:rFonts w:hint="eastAsia"/>
        </w:rPr>
        <w:t>。</w:t>
      </w:r>
    </w:p>
    <w:p w14:paraId="5E8A5D4E" w14:textId="50CA658C" w:rsidR="001B57F2" w:rsidRDefault="001B57F2" w:rsidP="001B57F2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“我已经安利（推荐）给语文老师了。”</w:t>
      </w:r>
    </w:p>
    <w:p w14:paraId="74E21190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“泪流满面”地表示：终于找到了背古诗的正确姿势</w:t>
      </w:r>
      <w:r>
        <w:t>!</w:t>
      </w:r>
      <w:r>
        <w:t>能不能出个高考语文背书系列，把古诗全写成歌呀</w:t>
      </w:r>
      <w:r>
        <w:t>?</w:t>
      </w:r>
    </w:p>
    <w:p w14:paraId="6CC93A51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至于那些已经过了高考年纪的观众，则捶胸顿足地</w:t>
      </w:r>
      <w:proofErr w:type="gramStart"/>
      <w:r>
        <w:rPr>
          <w:rFonts w:hint="eastAsia"/>
        </w:rPr>
        <w:t>感慨生早了</w:t>
      </w:r>
      <w:proofErr w:type="gramEnd"/>
      <w:r>
        <w:rPr>
          <w:rFonts w:hint="eastAsia"/>
        </w:rPr>
        <w:t>：“当初《琵琶行》折磨得我啊，怎么我那时候就没这样的歌呢。”</w:t>
      </w:r>
    </w:p>
    <w:p w14:paraId="1F748B08" w14:textId="36358B0D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“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好听</w:t>
      </w:r>
      <w:r>
        <w:t>!</w:t>
      </w:r>
      <w:r>
        <w:t>高二党表示能不能出《离骚》，是真的背不下啊</w:t>
      </w:r>
      <w:r>
        <w:t>!</w:t>
      </w:r>
      <w:r w:rsidR="004E5FA3">
        <w:rPr>
          <w:rFonts w:hint="eastAsia"/>
        </w:rPr>
        <w:t>”</w:t>
      </w:r>
    </w:p>
    <w:p w14:paraId="55066EF9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“感谢</w:t>
      </w:r>
      <w:r>
        <w:t>!</w:t>
      </w:r>
      <w:r>
        <w:t>我就是这篇总背不熟，现在有救啦</w:t>
      </w:r>
      <w:r>
        <w:t>!”</w:t>
      </w:r>
    </w:p>
    <w:p w14:paraId="32BFBDA7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还要出《出师表》、《蜀道难》</w:t>
      </w:r>
    </w:p>
    <w:p w14:paraId="00DB6B3D" w14:textId="77777777" w:rsidR="001B57F2" w:rsidRDefault="001B57F2" w:rsidP="001B57F2">
      <w:pPr>
        <w:spacing w:before="156" w:after="156"/>
        <w:ind w:left="160" w:right="160" w:firstLine="640"/>
      </w:pPr>
    </w:p>
    <w:p w14:paraId="7CADC625" w14:textId="7598A4CD" w:rsidR="001B57F2" w:rsidRDefault="001B57F2" w:rsidP="001B57F2">
      <w:pPr>
        <w:spacing w:before="156" w:after="156"/>
        <w:ind w:left="160" w:right="160" w:firstLine="640"/>
      </w:pPr>
      <w:r>
        <w:t>创作者全是</w:t>
      </w:r>
      <w:r>
        <w:t>90</w:t>
      </w:r>
      <w:proofErr w:type="gramStart"/>
      <w:r>
        <w:t>后艺术生</w:t>
      </w:r>
      <w:proofErr w:type="gramEnd"/>
    </w:p>
    <w:p w14:paraId="6B96A5F6" w14:textId="2B9751DC" w:rsidR="004E5FA3" w:rsidRPr="004E5FA3" w:rsidRDefault="004E5FA3" w:rsidP="004E5FA3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大火的这条《琵琶行》歌曲视频，长度只有</w:t>
      </w:r>
      <w:r>
        <w:t>5</w:t>
      </w:r>
      <w:r>
        <w:t>分半钟，用年轻人最熟悉的流行歌曲的形式，把白居易</w:t>
      </w:r>
      <w:r>
        <w:t>600</w:t>
      </w:r>
      <w:r>
        <w:t>多字的诗歌全编了进去。不仅旋律动听、朗朗上口，副歌部分还</w:t>
      </w:r>
      <w:r>
        <w:lastRenderedPageBreak/>
        <w:t>用上了戏曲腔。这首歌上传才两天，就收获了</w:t>
      </w:r>
      <w:r>
        <w:t>1300</w:t>
      </w:r>
      <w:r>
        <w:t>多条弹幕，</w:t>
      </w:r>
      <w:r>
        <w:t>2</w:t>
      </w:r>
      <w:r>
        <w:t>万多次点击。</w:t>
      </w:r>
    </w:p>
    <w:p w14:paraId="4D071454" w14:textId="2FC63681" w:rsidR="001B57F2" w:rsidRDefault="001B57F2" w:rsidP="004E5FA3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“这么长的诗歌，要反复推敲作品结构，包括每个部分用怎样的旋律和编配。否则，就会变得冗长且混乱。”徒有琴说，“最后这个作品出来的效果，听起来和一首普通歌曲是很相似的，这样可以让大家学得轻松。其实对谱曲来说，这是个很大的挑战。”</w:t>
      </w:r>
    </w:p>
    <w:p w14:paraId="23A3CB6F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要把</w:t>
      </w:r>
      <w:r>
        <w:t>600</w:t>
      </w:r>
      <w:r>
        <w:t>多字的长诗改成流行歌曲，容量是个大问题。就算是</w:t>
      </w:r>
      <w:proofErr w:type="gramStart"/>
      <w:r>
        <w:t>周杰伦的</w:t>
      </w:r>
      <w:proofErr w:type="gramEnd"/>
      <w:r>
        <w:t>中国风歌曲，例如《东风破》，也只有</w:t>
      </w:r>
      <w:r>
        <w:t>300</w:t>
      </w:r>
      <w:r>
        <w:t>字左右。</w:t>
      </w:r>
    </w:p>
    <w:p w14:paraId="5DC030E6" w14:textId="77777777" w:rsidR="001B57F2" w:rsidRDefault="001B57F2" w:rsidP="001B57F2">
      <w:pPr>
        <w:spacing w:before="156" w:after="156"/>
        <w:ind w:left="160" w:right="160" w:firstLine="640"/>
      </w:pPr>
    </w:p>
    <w:p w14:paraId="3120BDA6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当然了，要完成这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首长歌，最难的还是谱曲。这首《琵琶行》的作曲者</w:t>
      </w:r>
      <w:r>
        <w:t>@</w:t>
      </w:r>
      <w:r>
        <w:t>徒有琴也是</w:t>
      </w:r>
      <w:r>
        <w:t>90</w:t>
      </w:r>
      <w:r>
        <w:t>后，在网</w:t>
      </w:r>
      <w:proofErr w:type="gramStart"/>
      <w:r>
        <w:t>易云音乐</w:t>
      </w:r>
      <w:proofErr w:type="gramEnd"/>
      <w:r>
        <w:t>上，徒有琴的代表作品之一《独坐幽篁》也有超高的人气，颇受年轻人追捧。</w:t>
      </w:r>
    </w:p>
    <w:p w14:paraId="0DEFFCBA" w14:textId="77777777" w:rsidR="004E5FA3" w:rsidRDefault="004E5FA3" w:rsidP="004E5FA3">
      <w:pPr>
        <w:spacing w:before="156" w:after="156"/>
        <w:ind w:left="160" w:right="160" w:firstLine="640"/>
      </w:pPr>
    </w:p>
    <w:p w14:paraId="21F716F2" w14:textId="77777777" w:rsidR="004E5FA3" w:rsidRDefault="004E5FA3" w:rsidP="004E5FA3">
      <w:pPr>
        <w:spacing w:before="156" w:after="156"/>
        <w:ind w:left="160" w:right="160" w:firstLine="640"/>
      </w:pPr>
    </w:p>
    <w:p w14:paraId="2BC9BB0E" w14:textId="4ABF24E4" w:rsidR="001B57F2" w:rsidRDefault="001B57F2" w:rsidP="004E5FA3">
      <w:pPr>
        <w:spacing w:before="156" w:after="156"/>
        <w:ind w:left="160" w:right="160" w:firstLine="640"/>
      </w:pPr>
      <w:r>
        <w:rPr>
          <w:rFonts w:hint="eastAsia"/>
        </w:rPr>
        <w:t>平行世界工作室的负责人</w:t>
      </w:r>
      <w:r>
        <w:t>@</w:t>
      </w:r>
      <w:r>
        <w:t>奇然</w:t>
      </w:r>
      <w:proofErr w:type="spellStart"/>
      <w:r>
        <w:t>liya</w:t>
      </w:r>
      <w:proofErr w:type="spellEnd"/>
      <w:r>
        <w:t>，</w:t>
      </w:r>
      <w:proofErr w:type="gramStart"/>
      <w:r>
        <w:t>微博粉丝</w:t>
      </w:r>
      <w:proofErr w:type="gramEnd"/>
      <w:r>
        <w:t>83</w:t>
      </w:r>
      <w:r>
        <w:t>万，是一位网络歌手，他和另一位歌手</w:t>
      </w:r>
      <w:r>
        <w:t>@</w:t>
      </w:r>
      <w:r>
        <w:t>沈</w:t>
      </w:r>
      <w:proofErr w:type="gramStart"/>
      <w:r>
        <w:t>谧</w:t>
      </w:r>
      <w:proofErr w:type="gramEnd"/>
      <w:r>
        <w:t>仁</w:t>
      </w:r>
      <w:r>
        <w:t>mile</w:t>
      </w:r>
      <w:r>
        <w:t>一起演唱了这首《琵琶行》。</w:t>
      </w:r>
    </w:p>
    <w:p w14:paraId="2068E5D2" w14:textId="77777777" w:rsidR="004E5FA3" w:rsidRDefault="004E5FA3" w:rsidP="004E5FA3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lastRenderedPageBreak/>
        <w:t>“以前我上学时就非常讨厌背书，因为记不住</w:t>
      </w:r>
      <w:r>
        <w:t>!”</w:t>
      </w:r>
      <w:r>
        <w:t>奇然告诉记者，</w:t>
      </w:r>
      <w:r>
        <w:t>“</w:t>
      </w:r>
      <w:r>
        <w:t>当时我自己就瞎编了一些旋律，边唱边背，感觉效果很好。那时候已经萌发了把这些古诗创作成歌曲的想法。现在终于有了自己的工作室，把这个心愿完成了。</w:t>
      </w:r>
      <w:r>
        <w:t>”</w:t>
      </w:r>
    </w:p>
    <w:p w14:paraId="7519D6B8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“接下来打算尝试的还有《出师表》、《蜀道难》、《逍遥游》等，希望大家把我们这个系列听完以后，可以把高考古文填空的分全拿到手。”奇然说，“既然这样的歌曲形式确实能对大家有帮助</w:t>
      </w:r>
      <w:r>
        <w:t>,</w:t>
      </w:r>
      <w:r>
        <w:t>让枯燥的背书变得更美好</w:t>
      </w:r>
      <w:r>
        <w:t>,</w:t>
      </w:r>
      <w:r>
        <w:t>我们肯定会坚持下去。</w:t>
      </w:r>
      <w:r>
        <w:t>”</w:t>
      </w:r>
    </w:p>
    <w:p w14:paraId="7B4F561A" w14:textId="77777777" w:rsidR="001B57F2" w:rsidRDefault="001B57F2" w:rsidP="001B57F2">
      <w:pPr>
        <w:spacing w:before="156" w:after="156"/>
        <w:ind w:left="160" w:right="160" w:firstLine="640"/>
      </w:pPr>
    </w:p>
    <w:p w14:paraId="2DA7126A" w14:textId="77777777" w:rsidR="001B57F2" w:rsidRDefault="001B57F2" w:rsidP="001B57F2">
      <w:pPr>
        <w:spacing w:before="156" w:after="156"/>
        <w:ind w:left="160" w:right="160" w:firstLine="640"/>
      </w:pPr>
      <w:r>
        <w:rPr>
          <w:rFonts w:hint="eastAsia"/>
        </w:rPr>
        <w:t>“这次看到很多高中生喜欢这首歌，称找到了背书的正确姿势。既然这样的歌曲形式确实能对大家有帮助</w:t>
      </w:r>
      <w:r>
        <w:t>,</w:t>
      </w:r>
      <w:r>
        <w:t>让枯燥的背书变得更美好</w:t>
      </w:r>
      <w:r>
        <w:t>,</w:t>
      </w:r>
      <w:r>
        <w:t>我们肯定会坚持下去。</w:t>
      </w:r>
      <w:r>
        <w:t>”</w:t>
      </w:r>
    </w:p>
    <w:p w14:paraId="7D7A46CB" w14:textId="77777777" w:rsidR="001B57F2" w:rsidRDefault="001B57F2" w:rsidP="001B57F2">
      <w:pPr>
        <w:spacing w:before="156" w:after="156"/>
        <w:ind w:left="160" w:right="160" w:firstLine="640"/>
      </w:pPr>
    </w:p>
    <w:p w14:paraId="6FD2F918" w14:textId="6DF63177" w:rsidR="001B57F2" w:rsidRDefault="001B57F2" w:rsidP="004E5FA3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我试图站在一个现代人的视角重新解读这篇名作。”徒有琴说，“从‘移船相近邀相见’开始，音乐似乎变得欢快。这是我在想象，被贬的白居易假如是个现代人，他在‘终岁不闻丝竹声’的抑郁中突然遇见了琵琶女，那该是怎样的欢欣雀跃啊。”</w:t>
      </w:r>
    </w:p>
    <w:p w14:paraId="5EAF0BDE" w14:textId="5AA47B2E" w:rsidR="001B57F2" w:rsidRDefault="001B57F2" w:rsidP="004E5FA3">
      <w:pPr>
        <w:spacing w:before="156" w:after="156"/>
        <w:ind w:left="160" w:right="160" w:firstLine="640"/>
      </w:pPr>
      <w:r>
        <w:rPr>
          <w:rFonts w:hint="eastAsia"/>
        </w:rPr>
        <w:t>有趣的是，这首歌听起来并不像印象中的《琵琶行》</w:t>
      </w:r>
      <w:r>
        <w:rPr>
          <w:rFonts w:hint="eastAsia"/>
        </w:rPr>
        <w:lastRenderedPageBreak/>
        <w:t>那么凄婉，中段部分反而是有些欢快的。</w:t>
      </w:r>
    </w:p>
    <w:p w14:paraId="40109967" w14:textId="77777777" w:rsidR="004E5FA3" w:rsidRDefault="004E5FA3" w:rsidP="004E5FA3">
      <w:pPr>
        <w:spacing w:before="156" w:after="156"/>
        <w:ind w:left="160" w:right="160" w:firstLine="640"/>
      </w:pPr>
    </w:p>
    <w:p w14:paraId="5A0E3438" w14:textId="77777777" w:rsidR="004E5FA3" w:rsidRDefault="004E5FA3" w:rsidP="004E5FA3">
      <w:pPr>
        <w:spacing w:before="156" w:after="156"/>
        <w:ind w:left="160" w:right="160" w:firstLine="640"/>
        <w:rPr>
          <w:rFonts w:hint="eastAsia"/>
        </w:rPr>
      </w:pPr>
    </w:p>
    <w:p w14:paraId="77045CFE" w14:textId="6296735C" w:rsidR="00F25794" w:rsidRDefault="00F25794" w:rsidP="00684EA8">
      <w:pPr>
        <w:pStyle w:val="1"/>
        <w:spacing w:before="156" w:after="156"/>
        <w:ind w:left="160" w:right="160" w:firstLine="883"/>
      </w:pPr>
      <w:r>
        <w:rPr>
          <w:rFonts w:hint="eastAsia"/>
        </w:rPr>
        <w:t>琵琶行的</w:t>
      </w:r>
      <w:r w:rsidR="00684EA8">
        <w:rPr>
          <w:rFonts w:hint="eastAsia"/>
        </w:rPr>
        <w:t>鉴赏</w:t>
      </w:r>
    </w:p>
    <w:p w14:paraId="0E91E352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>本诗的诗眼（主旨）是“同是天涯沦落人，相逢何必曾相识。”</w:t>
      </w:r>
    </w:p>
    <w:p w14:paraId="0DCA7637" w14:textId="77777777" w:rsidR="00E15B36" w:rsidRDefault="00E15B36" w:rsidP="00E15B36">
      <w:pPr>
        <w:spacing w:before="156" w:after="156"/>
        <w:ind w:left="160" w:right="160" w:firstLine="640"/>
      </w:pPr>
    </w:p>
    <w:p w14:paraId="2B25E304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通过写琵琶女生活的不幸，结合诗人自己在宦途所受到的打击，唱出了“同是天涯沦落人，相逢何必曾相识”的心声。社会的动荡，世态的炎凉，对不幸者命运的同情，对自身失意的感慨，这些本来积蓄在心中的沉痛感受，都一起倾于诗中。它在艺术上的成功还在于运用了优美鲜明的、有音乐感的语言，用视觉的形象来表现听觉所得来的感受；萧瑟秋风的自然景色和离情别绪，使作品更加感人。</w:t>
      </w:r>
    </w:p>
    <w:p w14:paraId="6782CB6B" w14:textId="77777777" w:rsidR="00E15B36" w:rsidRDefault="00E15B36" w:rsidP="00E15B36">
      <w:pPr>
        <w:spacing w:before="156" w:after="156"/>
        <w:ind w:left="160" w:right="160" w:firstLine="640"/>
      </w:pPr>
    </w:p>
    <w:p w14:paraId="1FC2C634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诗人在这首诗中着力塑造了琵琶女的形象，通过它深刻地反映了封建社会中被侮辱被损害的乐伎、艺人的悲惨命运，抒发“同是天涯沦落人”的感情。诗的开头写“秋夜送客”，“忽闻”“琵琶声”，于是“寻声”“暗问”，</w:t>
      </w:r>
      <w:r>
        <w:rPr>
          <w:rFonts w:hint="eastAsia"/>
        </w:rPr>
        <w:lastRenderedPageBreak/>
        <w:t>“移船”“邀相见”，经过“千呼万唤”，然后歌女才“半遮面”地出来了。这种回荡曲折的描写，就为“天涯沦落”的主题奠定了基石。</w:t>
      </w:r>
    </w:p>
    <w:p w14:paraId="0E3A75D0" w14:textId="77777777" w:rsidR="00E15B36" w:rsidRDefault="00E15B36" w:rsidP="00E15B36">
      <w:pPr>
        <w:spacing w:before="156" w:after="156"/>
        <w:ind w:left="160" w:right="160" w:firstLine="640"/>
      </w:pPr>
    </w:p>
    <w:p w14:paraId="73C65386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接着以描写琵琶女弹奏乐曲来揭示她的内心世界。先是“未成曲调”之“有情”，然后“弦弦”“声声思”，诉尽了“生平不得志”和“心中无限事”，展现了琵琶女起伏回荡的心潮。</w:t>
      </w:r>
    </w:p>
    <w:p w14:paraId="1A7F26E8" w14:textId="77777777" w:rsidR="00E15B36" w:rsidRDefault="00E15B36" w:rsidP="00E15B36">
      <w:pPr>
        <w:spacing w:before="156" w:after="156"/>
        <w:ind w:left="160" w:right="160" w:firstLine="640"/>
      </w:pPr>
    </w:p>
    <w:p w14:paraId="1B044310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然后进而写琵琶女自诉身世：当年技艺曾教“善才服”，容貌“妆成每被秋娘妒”，京都少年“争缠头”，“一曲红</w:t>
      </w:r>
      <w:proofErr w:type="gramStart"/>
      <w:r>
        <w:rPr>
          <w:rFonts w:hint="eastAsia"/>
        </w:rPr>
        <w:t>绡</w:t>
      </w:r>
      <w:proofErr w:type="gramEnd"/>
      <w:r>
        <w:rPr>
          <w:rFonts w:hint="eastAsia"/>
        </w:rPr>
        <w:t>不知数”。然而，</w:t>
      </w:r>
      <w:proofErr w:type="gramStart"/>
      <w:r>
        <w:rPr>
          <w:rFonts w:hint="eastAsia"/>
        </w:rPr>
        <w:t>时光流种如</w:t>
      </w:r>
      <w:proofErr w:type="gramEnd"/>
      <w:r>
        <w:rPr>
          <w:rFonts w:hint="eastAsia"/>
        </w:rPr>
        <w:t>怨如慕、如泣如诉的描写，与上面她的弹水，“</w:t>
      </w:r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去朝来颜色故”、最终只好“嫁作商人妇”。</w:t>
      </w:r>
      <w:proofErr w:type="gramStart"/>
      <w:r>
        <w:rPr>
          <w:rFonts w:hint="eastAsia"/>
        </w:rPr>
        <w:t>这唱互为</w:t>
      </w:r>
      <w:proofErr w:type="gramEnd"/>
      <w:r>
        <w:rPr>
          <w:rFonts w:hint="eastAsia"/>
        </w:rPr>
        <w:t>补充，完成了琵琶女这一形象的塑造。</w:t>
      </w:r>
    </w:p>
    <w:p w14:paraId="0D8D79CF" w14:textId="77777777" w:rsidR="00E15B36" w:rsidRDefault="00E15B36" w:rsidP="00E15B36">
      <w:pPr>
        <w:spacing w:before="156" w:after="156"/>
        <w:ind w:left="160" w:right="160" w:firstLine="640"/>
      </w:pPr>
    </w:p>
    <w:p w14:paraId="0786A822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最后写诗人感情的波涛为琵琶女的命运所激动，发出了“同是天涯沦落人，相逢何必曾相识”的感叹，抒发了同病相怜，同声相应的情怀。诗韵明快，步步映衬，处处点缀。</w:t>
      </w:r>
    </w:p>
    <w:p w14:paraId="53ECE117" w14:textId="77777777" w:rsidR="00E15B36" w:rsidRDefault="00E15B36" w:rsidP="00E15B36">
      <w:pPr>
        <w:spacing w:before="156" w:after="156"/>
        <w:ind w:left="160" w:right="160" w:firstLine="640"/>
      </w:pPr>
    </w:p>
    <w:p w14:paraId="418406CC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lastRenderedPageBreak/>
        <w:t xml:space="preserve">　　既层出不穷，又着落主题。真如江潮澎湃，波澜起伏，经久不息。反复吟诵，荡人胸怀，情味无限。语言铿锵，设喻形象。“如急雨”“如私语”“水浆迸”“刀枪鸣”“珠落玉盘”“莺语花底”。这些读来如闻其声，如临其境。</w:t>
      </w:r>
    </w:p>
    <w:p w14:paraId="010598FA" w14:textId="77777777" w:rsidR="00E15B36" w:rsidRDefault="00E15B36" w:rsidP="00E15B36">
      <w:pPr>
        <w:spacing w:before="156" w:after="156"/>
        <w:ind w:left="160" w:right="160" w:firstLine="640"/>
      </w:pPr>
    </w:p>
    <w:p w14:paraId="4ECA72A1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诗的小序交代时间、地点、人物和故事，概述了琵琶女的悲凉身世，说明写作本诗动机，并为全诗定下了凄切的感情基调。</w:t>
      </w:r>
    </w:p>
    <w:p w14:paraId="479C7317" w14:textId="77777777" w:rsidR="00E15B36" w:rsidRDefault="00E15B36" w:rsidP="00E15B36">
      <w:pPr>
        <w:spacing w:before="156" w:after="156"/>
        <w:ind w:left="160" w:right="160" w:firstLine="640"/>
      </w:pPr>
    </w:p>
    <w:p w14:paraId="57F80E2C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《琵琶行》全诗共分四段，从“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江头夜送客”到“犹抱琵琶半遮面”共十四句，为第一段，写琵琶女的出场。其中的前六句交代了时间，这是一个枫叶红、</w:t>
      </w:r>
      <w:proofErr w:type="gramStart"/>
      <w:r>
        <w:rPr>
          <w:rFonts w:hint="eastAsia"/>
        </w:rPr>
        <w:t>荻</w:t>
      </w:r>
      <w:proofErr w:type="gramEnd"/>
      <w:r>
        <w:rPr>
          <w:rFonts w:hint="eastAsia"/>
        </w:rPr>
        <w:t>花白、瑟瑟秋风下的夜晚；交代了地点，是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江头。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也就是今天的九江市；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江头也就是前边序中所说的</w:t>
      </w:r>
      <w:proofErr w:type="gramStart"/>
      <w:r>
        <w:rPr>
          <w:rFonts w:hint="eastAsia"/>
        </w:rPr>
        <w:t>湓</w:t>
      </w:r>
      <w:proofErr w:type="gramEnd"/>
      <w:r>
        <w:rPr>
          <w:rFonts w:hint="eastAsia"/>
        </w:rPr>
        <w:t>浦口。交代了背景，是诗人给他的朋友送别。离别本身就叫人不快，酒宴前再没有个歌女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应，当然就更加显得寂寞难耐了。这里面“主人下马客在船”一句句法稍怪，其意思实际是主人陪着客人一道骑马来至江边，一同下马来到船上。“醉不成欢惨将别，别时茫茫江浸月”。这里的景色和气氛描写都很好，它给人一种空旷、寂寥、怅惘的感觉，和主人与客人的失意、伤别融合一体，构成一种强烈</w:t>
      </w:r>
      <w:r>
        <w:rPr>
          <w:rFonts w:hint="eastAsia"/>
        </w:rPr>
        <w:lastRenderedPageBreak/>
        <w:t>的压抑感，为下文的突然出现转机作了准备。其中蹬后八句是正面写琵琶女的出场：“忽闻水上琵琶声，主人忘归客不发”。声音从水面上飘过来，是来自船上，这声音一下子就吸引了主人和客人的注意，他们走的不想走、回的不想回了，他们一定要</w:t>
      </w:r>
      <w:proofErr w:type="gramStart"/>
      <w:r>
        <w:rPr>
          <w:rFonts w:hint="eastAsia"/>
        </w:rPr>
        <w:t>探寻探寻</w:t>
      </w:r>
      <w:proofErr w:type="gramEnd"/>
      <w:r>
        <w:rPr>
          <w:rFonts w:hint="eastAsia"/>
        </w:rPr>
        <w:t>这种美妙声音的究竟。“寻声暗问弹者谁？琵琶声停欲语迟。移船相近邀相见，添酒回灯重开宴。千呼万唤始出来，犹抱琵琶半遮面。”这里的描写非常细致。由于这时是夜间，又由于他们听到的只是一种声音，他们不知道这声音究竟来自何处，也不知演奏者究竟是什么人，所以这里的“寻声暗问”四个字传神极了。接着“琵琶声停”表明演奏者已经听到了来人的呼问；“欲语迟”与后面的“千呼万唤始出来，犹抱琵琶半遮面”相一致，都表明这位演奏者的心灰意懒，和惭愧自己身世的沉沦，她已经不愿意再抛头露面了。这段琵琶女出场过程的描写历历动人，她未见其人先闻其琵琶声，未闻其语先已微露其内心之隐痛，为后面的故事发展造成许多悬念。</w:t>
      </w:r>
    </w:p>
    <w:p w14:paraId="62449F80" w14:textId="77777777" w:rsidR="00E15B36" w:rsidRDefault="00E15B36" w:rsidP="00E15B36">
      <w:pPr>
        <w:spacing w:before="156" w:after="156"/>
        <w:ind w:left="160" w:right="160" w:firstLine="640"/>
      </w:pPr>
    </w:p>
    <w:p w14:paraId="7DA7D274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从“转轴拨弦三两声”到“唯见江心秋月白”共二十四句为第二段，写琵琶女的高超演技。其中“转轴拨弦三两声”，是写正式演奏前的调弦试音；而后“弦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掩抑”，写到曲调的悲</w:t>
      </w:r>
      <w:proofErr w:type="gramStart"/>
      <w:r>
        <w:rPr>
          <w:rFonts w:hint="eastAsia"/>
        </w:rPr>
        <w:t>伧</w:t>
      </w:r>
      <w:proofErr w:type="gramEnd"/>
      <w:r>
        <w:rPr>
          <w:rFonts w:hint="eastAsia"/>
        </w:rPr>
        <w:t>；“低眉信手续</w:t>
      </w:r>
      <w:proofErr w:type="gramStart"/>
      <w:r>
        <w:rPr>
          <w:rFonts w:hint="eastAsia"/>
        </w:rPr>
        <w:t>续</w:t>
      </w:r>
      <w:proofErr w:type="gramEnd"/>
      <w:r>
        <w:rPr>
          <w:rFonts w:hint="eastAsia"/>
        </w:rPr>
        <w:t>弹”，写到舒缓的行板。</w:t>
      </w:r>
      <w:r>
        <w:rPr>
          <w:rFonts w:hint="eastAsia"/>
        </w:rPr>
        <w:lastRenderedPageBreak/>
        <w:t>拢、捻、抹、挑，都是弹奏琵琶的手法。霓裳：即《霓裳羽衣曲》，唐朝宫廷中制作的一个舞曲名。六幺：当时流行的一个舞曲名。从“大弦嘈</w:t>
      </w:r>
      <w:proofErr w:type="gramStart"/>
      <w:r>
        <w:rPr>
          <w:rFonts w:hint="eastAsia"/>
        </w:rPr>
        <w:t>嘈</w:t>
      </w:r>
      <w:proofErr w:type="gramEnd"/>
      <w:r>
        <w:rPr>
          <w:rFonts w:hint="eastAsia"/>
        </w:rPr>
        <w:t>如急雨”到“四弦一声如裂帛”共十四句，描写琵琶乐曲的音乐形象，写它由快速到缓慢、到细弱、到无声，到突然而起的疾风暴雨，再到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戛然而止，诗人在这里用了一系列的生动比喻，使比较抽象的音乐形象一下子变成了视觉形象。这里有落玉盘的大珠小珠，有流</w:t>
      </w:r>
      <w:proofErr w:type="gramStart"/>
      <w:r>
        <w:rPr>
          <w:rFonts w:hint="eastAsia"/>
        </w:rPr>
        <w:t>啭</w:t>
      </w:r>
      <w:proofErr w:type="gramEnd"/>
      <w:r>
        <w:rPr>
          <w:rFonts w:hint="eastAsia"/>
        </w:rPr>
        <w:t>花间的间关莺语，有水流冰下的丝丝细细，有细到没有了的“此时无声胜有声”，有突然而起的银瓶乍裂、</w:t>
      </w:r>
      <w:proofErr w:type="gramStart"/>
      <w:r>
        <w:rPr>
          <w:rFonts w:hint="eastAsia"/>
        </w:rPr>
        <w:t>铁骑金</w:t>
      </w:r>
      <w:proofErr w:type="gramEnd"/>
      <w:r>
        <w:rPr>
          <w:rFonts w:hint="eastAsia"/>
        </w:rPr>
        <w:t>戈，它使听者时而悲凄、时而舒缓、时而心旷神怡、时而又惊魂动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。“东舟西舫悄无言，唯见江心秋月白。”这两句是写琵琶女的演奏效果。大家都听得入迷了，演奏已经结束，而听者尚沉浸在音乐的境界里，周围鸦雀无声，只有水中倒映着一轮明月。</w:t>
      </w:r>
    </w:p>
    <w:p w14:paraId="2A41ADFE" w14:textId="77777777" w:rsidR="00E15B36" w:rsidRDefault="00E15B36" w:rsidP="00E15B36">
      <w:pPr>
        <w:spacing w:before="156" w:after="156"/>
        <w:ind w:left="160" w:right="160" w:firstLine="640"/>
      </w:pPr>
    </w:p>
    <w:p w14:paraId="34BCBADF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从“沉吟放拨插弦中”到“梦啼妆泪红阑干”共二十四句为第三段，写琵琶女自述的身世，自述早年曾走红运，盛极一时，到后来年长色衰，飘零沦落。沉吟：踌躇，欲言又止的样子。敛容：指收起演奏时的情感，重新与人郑重见礼。虾蟆岭：即下马岭，汉代董仲舒的坟墓，在长安城东南部，临近曲江。从“十三学得琵琶成”以下</w:t>
      </w:r>
      <w:r>
        <w:rPr>
          <w:rFonts w:hint="eastAsia"/>
        </w:rPr>
        <w:lastRenderedPageBreak/>
        <w:t>十句极写此女昔日的红极一时。她年纪幼小，而技艺高超，她被老辈艺人所赞服，而被同辈艺人所妒忌。王孙公子迷恋她的色艺：为了请她演奏，而不惜花费重金；她自己也放纵奢华，从来不懂什么叫吝惜。就这样年复一年，好时光像水一样地很快流走了。教坊：唐代管理宫廷乐队的官署。第一部：如同说第一团、第一队。秋娘：泛指当时貌美艺高的歌伎。五陵：指长陵、安陵、阳陵、茂陵、平陵五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汉代皇帝的陵墓，是当时富豪居住的地方。五陵年少：通常即指贵族子弟。缠头：指古代赏给歌舞女子的财礼，唐代用帛，后代用其他财物。红</w:t>
      </w:r>
      <w:proofErr w:type="gramStart"/>
      <w:r>
        <w:rPr>
          <w:rFonts w:hint="eastAsia"/>
        </w:rPr>
        <w:t>绡</w:t>
      </w:r>
      <w:proofErr w:type="gramEnd"/>
      <w:r>
        <w:rPr>
          <w:rFonts w:hint="eastAsia"/>
        </w:rPr>
        <w:t>：一种生丝织物。</w:t>
      </w:r>
      <w:proofErr w:type="gramStart"/>
      <w:r>
        <w:rPr>
          <w:rFonts w:hint="eastAsia"/>
        </w:rPr>
        <w:t>钿</w:t>
      </w:r>
      <w:proofErr w:type="gramEnd"/>
      <w:r>
        <w:rPr>
          <w:rFonts w:hint="eastAsia"/>
        </w:rPr>
        <w:t>头：两头装着花钿的发篦。银篦：指用金翠珠宝装点的首饰。击节：打拍子。歌舞时打拍子原本用木制或竹制的板，现在兴之所至，竟拿贵重的</w:t>
      </w:r>
      <w:proofErr w:type="gramStart"/>
      <w:r>
        <w:rPr>
          <w:rFonts w:hint="eastAsia"/>
        </w:rPr>
        <w:t>钿</w:t>
      </w:r>
      <w:proofErr w:type="gramEnd"/>
      <w:r>
        <w:rPr>
          <w:rFonts w:hint="eastAsia"/>
        </w:rPr>
        <w:t>头银篦击节，极言其放纵奢华，忘乎所以。等闲：随随便便，不重视。从“弟走从军阿姨死”以下十句写此女的时过境迁，飘零沦落。随着她的年长色衰，贵族子弟们都已经不再上门，她仅有的几个亲属也相继离散而去，她像一双过了时的鞋子，再也没人看、没人要了，无可奈何只好嫁给了一个商人。商人关心的是赚钱，从来不懂艺术和情感，他经常独自外出，而抛下这个可怜的女子留守空船。人是有记忆的，面对今天的孤独冷落，回想昔日的锦绣年华，对比之下，怎不让人伤痛欲绝呢！“夜深忽梦少年事，梦啼妆泪红阑干。”其实即使</w:t>
      </w:r>
      <w:proofErr w:type="gramStart"/>
      <w:r>
        <w:rPr>
          <w:rFonts w:hint="eastAsia"/>
        </w:rPr>
        <w:t>不</w:t>
      </w:r>
      <w:r>
        <w:rPr>
          <w:rFonts w:hint="eastAsia"/>
        </w:rPr>
        <w:lastRenderedPageBreak/>
        <w:t>作梦</w:t>
      </w:r>
      <w:proofErr w:type="gramEnd"/>
      <w:r>
        <w:rPr>
          <w:rFonts w:hint="eastAsia"/>
        </w:rPr>
        <w:t>，也是一天不知要想多少遍的。浮梁：县名，县治在今江西景德镇北。红阑干：泪水融和脂粉流淌满面的样子。</w:t>
      </w:r>
    </w:p>
    <w:p w14:paraId="4759CF6F" w14:textId="77777777" w:rsidR="00E15B36" w:rsidRDefault="00E15B36" w:rsidP="00E15B36">
      <w:pPr>
        <w:spacing w:before="156" w:after="156"/>
        <w:ind w:left="160" w:right="160" w:firstLine="640"/>
      </w:pPr>
    </w:p>
    <w:p w14:paraId="2601ECA5" w14:textId="77777777" w:rsidR="00E15B36" w:rsidRDefault="00E15B36" w:rsidP="00E15B36">
      <w:pPr>
        <w:spacing w:before="156" w:after="156"/>
        <w:ind w:left="160" w:right="160" w:firstLine="640"/>
      </w:pPr>
      <w:r>
        <w:rPr>
          <w:rFonts w:hint="eastAsia"/>
        </w:rPr>
        <w:t xml:space="preserve">　　从“我闻琵琶已叹息”到最后的“江州司马青衫湿”共二十六句为第四段，写诗人感慨自己的身世，抒发与琵琶女的同病相怜之情。唧唧：叹息声。“同是天涯沦落人，相逢何必曾相识。”二</w:t>
      </w:r>
      <w:proofErr w:type="gramStart"/>
      <w:r>
        <w:rPr>
          <w:rFonts w:hint="eastAsia"/>
        </w:rPr>
        <w:t>语感情</w:t>
      </w:r>
      <w:proofErr w:type="gramEnd"/>
      <w:r>
        <w:rPr>
          <w:rFonts w:hint="eastAsia"/>
        </w:rPr>
        <w:t>浓厚，落千古失落者之泪，也为千古失落者触发了一见倾心之机。自“我从去年辞帝京”</w:t>
      </w:r>
      <w:proofErr w:type="gramStart"/>
      <w:r>
        <w:rPr>
          <w:rFonts w:hint="eastAsia"/>
        </w:rPr>
        <w:t>起以下</w:t>
      </w:r>
      <w:proofErr w:type="gramEnd"/>
      <w:r>
        <w:rPr>
          <w:rFonts w:hint="eastAsia"/>
        </w:rPr>
        <w:t>十二句，写诗人贬官九江以来的孤独寂寞之感。他说：“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地</w:t>
      </w:r>
      <w:proofErr w:type="gramStart"/>
      <w:r>
        <w:rPr>
          <w:rFonts w:hint="eastAsia"/>
        </w:rPr>
        <w:t>僻</w:t>
      </w:r>
      <w:proofErr w:type="gramEnd"/>
      <w:r>
        <w:rPr>
          <w:rFonts w:hint="eastAsia"/>
        </w:rPr>
        <w:t>无音乐，终岁不闻丝竹声。住近</w:t>
      </w:r>
      <w:proofErr w:type="gramStart"/>
      <w:r>
        <w:rPr>
          <w:rFonts w:hint="eastAsia"/>
        </w:rPr>
        <w:t>湓江地</w:t>
      </w:r>
      <w:proofErr w:type="gramEnd"/>
      <w:r>
        <w:rPr>
          <w:rFonts w:hint="eastAsia"/>
        </w:rPr>
        <w:t>低湿，黄芦苦竹绕宅生。其间旦暮闻何物？杜鹃啼血</w:t>
      </w:r>
      <w:proofErr w:type="gramStart"/>
      <w:r>
        <w:rPr>
          <w:rFonts w:hint="eastAsia"/>
        </w:rPr>
        <w:t>猿</w:t>
      </w:r>
      <w:proofErr w:type="gramEnd"/>
      <w:r>
        <w:rPr>
          <w:rFonts w:hint="eastAsia"/>
        </w:rPr>
        <w:t>哀鸣。春江花朝秋月夜，往往取酒还独倾。岂无山歌与村笛，呕哑</w:t>
      </w:r>
      <w:proofErr w:type="gramStart"/>
      <w:r>
        <w:rPr>
          <w:rFonts w:hint="eastAsia"/>
        </w:rPr>
        <w:t>嘲哳</w:t>
      </w:r>
      <w:proofErr w:type="gramEnd"/>
      <w:r>
        <w:rPr>
          <w:rFonts w:hint="eastAsia"/>
        </w:rPr>
        <w:t>难为听。”地势荒僻，环境恶劣，举目伤怀，一点开心解闷的东西都没有。其实这在很大程度上都是由诗人自己的苦闷移情的结果，我们对比一下《水浒传》里宋江赞赏江州的一段话，他说：“端的好座江州，我虽犯罪远流到此，倒也看了真山真水。我那里虽有几座名山古迹，却无此等景致。”诗人的悲哀苦闷完全是由于他政治上受打击造成的，但是这点他没法说。他只是笼统含糊地说了他也是“天涯沦落人”，他是“谪居卧病”于此，而其他断肠裂</w:t>
      </w:r>
      <w:proofErr w:type="gramStart"/>
      <w:r>
        <w:rPr>
          <w:rFonts w:hint="eastAsia"/>
        </w:rPr>
        <w:t>腑</w:t>
      </w:r>
      <w:proofErr w:type="gramEnd"/>
      <w:r>
        <w:rPr>
          <w:rFonts w:hint="eastAsia"/>
        </w:rPr>
        <w:t>的伤痛就全被压到心底去了。这就是他耳闻目睹一切无</w:t>
      </w:r>
      <w:r>
        <w:rPr>
          <w:rFonts w:hint="eastAsia"/>
        </w:rPr>
        <w:lastRenderedPageBreak/>
        <w:t>不使人悲哀的缘由。接着他以一个平等真诚的朋友、一个患难知音的身份，由衷地称赞和感谢了琵琶女的精彩表演，并提出请她再弹一个曲子，而自己要为她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首长诗《琵琶行》。琵琶女本来已经不愿意再多应酬，后来见到诗人如此真诚，如此动情，于是她紧弦定调，演奏了一支更为悲恻的曲子。这支曲子使得所有听者无不唏嘘成声。多情的诗人呢？看他的青衫前襟早已经湿透了。促弦：紧弦，使调子升高。青衫：八、九品文官的服色，司马是从九品，所以穿青衫。</w:t>
      </w:r>
    </w:p>
    <w:p w14:paraId="5C56493E" w14:textId="676B9A0E" w:rsidR="00F25794" w:rsidRDefault="00F25794" w:rsidP="00E15B36">
      <w:pPr>
        <w:spacing w:before="156" w:after="156"/>
        <w:ind w:left="160" w:right="160" w:firstLine="640"/>
      </w:pPr>
      <w:r>
        <w:t>2</w:t>
      </w:r>
      <w:r>
        <w:t>，琵琶行中对音乐的描写，用音乐鉴赏课的知识来分析一下。这个点拓展的话就可以用到，那个琵琶行古筝视频</w:t>
      </w:r>
    </w:p>
    <w:p w14:paraId="3D8C33E7" w14:textId="46AFF58A" w:rsidR="00E15B36" w:rsidRDefault="00E15B36" w:rsidP="00E15B36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加上琵琶行这首歌和琵琶女演奏的对比</w:t>
      </w:r>
    </w:p>
    <w:p w14:paraId="5B2FCE3C" w14:textId="1572DF31" w:rsidR="00F25794" w:rsidRDefault="00F25794" w:rsidP="00684EA8">
      <w:pPr>
        <w:pStyle w:val="1"/>
        <w:spacing w:before="156" w:after="156"/>
        <w:ind w:left="160" w:right="160" w:firstLine="883"/>
      </w:pPr>
      <w:r>
        <w:rPr>
          <w:rFonts w:hint="eastAsia"/>
        </w:rPr>
        <w:t>他俩唱的琵琶行歌曲点评</w:t>
      </w:r>
    </w:p>
    <w:p w14:paraId="71F3B9C8" w14:textId="77777777" w:rsidR="00E15B36" w:rsidRDefault="00E15B36" w:rsidP="00F25794">
      <w:pPr>
        <w:spacing w:before="156" w:after="156"/>
        <w:ind w:left="160" w:right="160" w:firstLine="640"/>
        <w:rPr>
          <w:rFonts w:hint="eastAsia"/>
        </w:rPr>
      </w:pPr>
    </w:p>
    <w:p w14:paraId="5DE96F5A" w14:textId="4C642E50" w:rsidR="004E5FA3" w:rsidRPr="004E5FA3" w:rsidRDefault="00E15B36" w:rsidP="004E5FA3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本人音乐素养不高，但是最近确实有些感慨</w:t>
      </w:r>
      <w:r w:rsidR="00684EA8">
        <w:rPr>
          <w:rFonts w:hint="eastAsia"/>
        </w:rPr>
        <w:t>。</w:t>
      </w:r>
    </w:p>
    <w:p w14:paraId="1B58F0C8" w14:textId="46F91D64" w:rsidR="001B57F2" w:rsidRDefault="001B57F2" w:rsidP="00F25794">
      <w:pPr>
        <w:spacing w:before="156" w:after="156"/>
        <w:ind w:left="160" w:right="160" w:firstLine="640"/>
      </w:pPr>
      <w:r>
        <w:rPr>
          <w:rFonts w:hint="eastAsia"/>
        </w:rPr>
        <w:t>听着确实嗨，很容易背了，</w:t>
      </w:r>
      <w:proofErr w:type="gramStart"/>
      <w:r>
        <w:rPr>
          <w:rFonts w:hint="eastAsia"/>
        </w:rPr>
        <w:t>但是我字不会</w:t>
      </w:r>
      <w:proofErr w:type="gramEnd"/>
      <w:r>
        <w:rPr>
          <w:rFonts w:hint="eastAsia"/>
        </w:rPr>
        <w:t>写了，每次默写脑海里回荡着歌声，但是字写不出来</w:t>
      </w:r>
    </w:p>
    <w:p w14:paraId="7D17665C" w14:textId="77777777" w:rsidR="004E5FA3" w:rsidRDefault="004E5FA3" w:rsidP="004E5FA3">
      <w:pPr>
        <w:spacing w:before="156" w:after="156"/>
        <w:ind w:left="160" w:right="160" w:firstLine="640"/>
      </w:pPr>
      <w:r>
        <w:rPr>
          <w:rFonts w:hint="eastAsia"/>
        </w:rPr>
        <w:t>背是好背了，但是对于一些意境的理解反而，有害，现在想要回顾一下这首诗，然后细细的品一下其中的意境，</w:t>
      </w:r>
      <w:r>
        <w:rPr>
          <w:rFonts w:hint="eastAsia"/>
        </w:rPr>
        <w:lastRenderedPageBreak/>
        <w:t>结果是脑海中想起的是这个琵琶行的旋律，干扰了，我对文学作品的理解</w:t>
      </w:r>
    </w:p>
    <w:p w14:paraId="05BECAD1" w14:textId="77777777" w:rsidR="004E5FA3" w:rsidRDefault="004E5FA3" w:rsidP="004E5FA3">
      <w:pPr>
        <w:spacing w:before="156" w:after="156"/>
        <w:ind w:left="160" w:right="160" w:firstLine="640"/>
      </w:pPr>
      <w:r>
        <w:rPr>
          <w:rFonts w:hint="eastAsia"/>
        </w:rPr>
        <w:t>也是高中与大学的一个区别，应试教育和，真实体会，一些真情情感的一些区别</w:t>
      </w:r>
    </w:p>
    <w:p w14:paraId="5F05D05D" w14:textId="1042DF0E" w:rsidR="004E5FA3" w:rsidRDefault="004E5FA3" w:rsidP="004E5FA3">
      <w:pPr>
        <w:spacing w:before="156" w:after="156"/>
        <w:ind w:left="160" w:right="160" w:firstLine="640"/>
      </w:pPr>
      <w:r>
        <w:rPr>
          <w:rFonts w:hint="eastAsia"/>
        </w:rPr>
        <w:t>反而现在知道了会影响我对琵琶行本身的理解，不想听这首歌了</w:t>
      </w:r>
    </w:p>
    <w:p w14:paraId="5A9C5653" w14:textId="77777777" w:rsidR="00684EA8" w:rsidRDefault="00684EA8" w:rsidP="004E5FA3">
      <w:pPr>
        <w:spacing w:before="156" w:after="156"/>
        <w:ind w:left="160" w:right="160" w:firstLine="640"/>
      </w:pPr>
    </w:p>
    <w:p w14:paraId="78A91FCE" w14:textId="77777777" w:rsidR="00684EA8" w:rsidRDefault="00684EA8" w:rsidP="00684EA8">
      <w:pPr>
        <w:spacing w:before="156" w:after="156"/>
        <w:ind w:left="160" w:right="160" w:firstLine="640"/>
      </w:pPr>
    </w:p>
    <w:p w14:paraId="6F3F23E4" w14:textId="0B361B4D" w:rsidR="00684EA8" w:rsidRPr="00684EA8" w:rsidRDefault="00684EA8" w:rsidP="00684EA8">
      <w:pPr>
        <w:spacing w:before="156" w:after="156"/>
        <w:ind w:left="160" w:right="160" w:firstLine="640"/>
        <w:rPr>
          <w:rFonts w:hint="eastAsia"/>
        </w:rPr>
      </w:pPr>
      <w:r>
        <w:rPr>
          <w:rFonts w:hint="eastAsia"/>
        </w:rPr>
        <w:t>水平很低的口水歌。说实话，我觉得编曲、作曲、戏腔、念白都还挺好听的，但它们统统与白居易的《琵琶行》毫不搭调。首先戏腔的位置加的很奇怪。在琵琶女自述的片段中，转折点应该在“今年欢笑复明年，秋月春风等闲度。</w:t>
      </w:r>
      <w:r>
        <w:t>//</w:t>
      </w:r>
      <w:r>
        <w:t>弟走从军阿姨死，</w:t>
      </w:r>
      <w:proofErr w:type="gramStart"/>
      <w:r>
        <w:t>暮</w:t>
      </w:r>
      <w:proofErr w:type="gramEnd"/>
      <w:r>
        <w:t>去朝来颜色故。</w:t>
      </w:r>
      <w:r>
        <w:t>”</w:t>
      </w:r>
      <w:r>
        <w:t>这里。然而却用了</w:t>
      </w:r>
      <w:r>
        <w:t>“</w:t>
      </w:r>
      <w:r>
        <w:t>门前冷落鞍马稀，老大嫁做商人妇。商人重利轻别离，前月浮梁买茶去。</w:t>
      </w:r>
      <w:r>
        <w:t>”</w:t>
      </w:r>
      <w:r>
        <w:t>这两句既不是过渡、也不是诗歌重点、很无聊的两句大白话做戏腔。后面同理，转折点应该在</w:t>
      </w:r>
      <w:r>
        <w:t>“</w:t>
      </w:r>
      <w:r>
        <w:t>岂无山歌与村笛，呕哑</w:t>
      </w:r>
      <w:proofErr w:type="gramStart"/>
      <w:r>
        <w:t>嘲哳</w:t>
      </w:r>
      <w:proofErr w:type="gramEnd"/>
      <w:r>
        <w:t>难为听。</w:t>
      </w:r>
      <w:r>
        <w:t>//</w:t>
      </w:r>
      <w:r>
        <w:t>今夜闻君琵琶语，如听仙乐耳暂明。</w:t>
      </w:r>
      <w:r>
        <w:t>”</w:t>
      </w:r>
      <w:r>
        <w:t>前面是回忆自述，后面是写此情此景。</w:t>
      </w:r>
      <w:r>
        <w:rPr>
          <w:rFonts w:hint="eastAsia"/>
        </w:rPr>
        <w:t>然而竟然用了后面几句做戏腔，把“今夜”这一句</w:t>
      </w:r>
      <w:proofErr w:type="gramStart"/>
      <w:r>
        <w:rPr>
          <w:rFonts w:hint="eastAsia"/>
        </w:rPr>
        <w:t>择出来</w:t>
      </w:r>
      <w:proofErr w:type="gramEnd"/>
      <w:r>
        <w:rPr>
          <w:rFonts w:hint="eastAsia"/>
        </w:rPr>
        <w:t>了。很别扭的编排！！让人觉得作曲者根本不懂这首诗的结构和叙事，只是单纯给每句话都谱上曲罢了。再就是曲调很</w:t>
      </w:r>
      <w:r>
        <w:rPr>
          <w:rFonts w:hint="eastAsia"/>
        </w:rPr>
        <w:lastRenderedPageBreak/>
        <w:t>通俗，显得非常小家子气和土气，根本没有古典美。正面例子：刘欢老师为《甄嬛传》所做的片头曲《菩萨蛮》，还有插曲《惊鸿舞》（歌词化用《洛神赋》）《金缕衣》《采莲》（化用两汉乐府《江南》）。古朴典雅，大气雅致。你说邓丽君的《明月几时有》好不好听？好听。但苏轼《水调歌头》的意象是非常豪放洒脱、浪漫清丽、旷达乐观的，而不是《明》所仅仅表达出来的“花好月圆人团圆”之类的情感，这无疑是窄化、矮化了这首古往今来中秋第一词。更新内容：我听了《琵琶行》抒情版，还真是换汤不换药。其实我的</w:t>
      </w:r>
      <w:proofErr w:type="gramStart"/>
      <w:r>
        <w:rPr>
          <w:rFonts w:hint="eastAsia"/>
        </w:rPr>
        <w:t>原回答</w:t>
      </w:r>
      <w:proofErr w:type="gramEnd"/>
      <w:r>
        <w:rPr>
          <w:rFonts w:hint="eastAsia"/>
        </w:rPr>
        <w:t>里就并没有批评这首歌曲调欢快，因为我知道即使这首歌慢下来我也不会喜欢。我最大的意见还是那三点：结构混乱、曲调庸俗、窄化原作。接下来我再针对</w:t>
      </w:r>
      <w:proofErr w:type="gramStart"/>
      <w:r>
        <w:rPr>
          <w:rFonts w:hint="eastAsia"/>
        </w:rPr>
        <w:t>评论区</w:t>
      </w:r>
      <w:proofErr w:type="gramEnd"/>
      <w:r>
        <w:rPr>
          <w:rFonts w:hint="eastAsia"/>
        </w:rPr>
        <w:t>不同的意见说说自己的看法。首先，《琵琶行》这首歌是否有利于学生背诵？是，当然是。它的价值很窄，不可否认就只有这么一小点。其次，《琵琶行》这首歌是否有利于学生理解？不，一点都不。有人说先背诵，再理解，恕我不敢苟同。绝大多数老师家长都是在讲解诠释的基础上让学生背诗的，难道您从小到大背的每首诗都是死记硬背不解其意？而且，不仅不利于理解，甚至有害。拿我自己来举例，幼儿园时经常听电视上一首歌《月满西楼》（歌词为《一剪梅•红藕香残玉簟秋》），马上就跟着鹦鹉学舌会唱了，虽然歌词的意义我根本不懂。高中重新学到这首词，</w:t>
      </w:r>
      <w:r>
        <w:rPr>
          <w:rFonts w:hint="eastAsia"/>
        </w:rPr>
        <w:lastRenderedPageBreak/>
        <w:t>我发现自己几乎没法用正常的语调念好整首词，脑子也完全被单薄的曲调和粗浅的</w:t>
      </w:r>
      <w:r>
        <w:t>MV</w:t>
      </w:r>
      <w:r>
        <w:t>画面禁锢住，根本难以想象其中的景色与感情，这在别的诗词学习中是绝无仅有的。这也就是我所说的</w:t>
      </w:r>
      <w:proofErr w:type="gramStart"/>
      <w:r>
        <w:t>“</w:t>
      </w:r>
      <w:proofErr w:type="gramEnd"/>
      <w:r>
        <w:t>窄化原作</w:t>
      </w:r>
      <w:proofErr w:type="gramStart"/>
      <w:r>
        <w:t>“</w:t>
      </w:r>
      <w:proofErr w:type="gramEnd"/>
      <w:r>
        <w:t>。因此我十分怀疑，采用这种投机取巧的方式的学生，是否还能体会到那年</w:t>
      </w:r>
      <w:proofErr w:type="gramStart"/>
      <w:r>
        <w:t>浔</w:t>
      </w:r>
      <w:proofErr w:type="gramEnd"/>
      <w:r>
        <w:t>阳的秋风有</w:t>
      </w:r>
      <w:r>
        <w:rPr>
          <w:rFonts w:hint="eastAsia"/>
        </w:rPr>
        <w:t>多凉，琵琶女和白居易的心底有多少的风霜？我也十分怀疑，他们在背过之后，是否还愿意沉下心来听一听语文老师的讲解？所以，粉丝也大可不必往爱豆脸上贴金，宣扬这首歌有</w:t>
      </w:r>
      <w:proofErr w:type="gramStart"/>
      <w:r>
        <w:rPr>
          <w:rFonts w:hint="eastAsia"/>
        </w:rPr>
        <w:t>多么多么</w:t>
      </w:r>
      <w:proofErr w:type="gramEnd"/>
      <w:r>
        <w:rPr>
          <w:rFonts w:hint="eastAsia"/>
        </w:rPr>
        <w:t>成功。不过是短视频时代中流水线上的一个产物罢了。与之类似的什么歌曲舞蹈，什么形形色色的改编，都不过是时代洪流中的小鱼小虾，偶尔甩出几个喧腾且短命的浪花。而耸峙于大江的石碑上，镌刻“</w:t>
      </w:r>
      <w:proofErr w:type="gramStart"/>
      <w:r>
        <w:rPr>
          <w:rFonts w:hint="eastAsia"/>
        </w:rPr>
        <w:t>浔</w:t>
      </w:r>
      <w:proofErr w:type="gramEnd"/>
      <w:r>
        <w:rPr>
          <w:rFonts w:hint="eastAsia"/>
        </w:rPr>
        <w:t>阳江头夜送客</w:t>
      </w:r>
      <w:r>
        <w:t>......</w:t>
      </w:r>
      <w:r>
        <w:t>江州司马青衫湿</w:t>
      </w:r>
      <w:r>
        <w:t>”</w:t>
      </w:r>
      <w:r>
        <w:t>共六百一十六字，字字珠玑，熠熠生辉。最古板，也最有力；最朴实，也最长久。它已光耀千年，并将毋庸置疑地继续屹立千年不朽，供后世</w:t>
      </w:r>
      <w:r>
        <w:rPr>
          <w:rFonts w:hint="eastAsia"/>
        </w:rPr>
        <w:t>万代瞻仰与热爱。至于央视和官方的等等操作，完全是因为人家心胸宽广兼容并包，只要是符合主旋律的流行文化，就愿意去推广推广。然而到了粉丝这里却成了挡箭牌和遮羞布。《经典咏流传》从来不乏优秀的作品，然而《琵琶行》一上被骂成什么样？难道央视真的不辨妍媸？之所以如此，是考虑到大众的审美水平和接受能力。央视如同诲人不倦的老者，它拽着流连周旋于娱乐新闻的年轻人的</w:t>
      </w:r>
      <w:r>
        <w:rPr>
          <w:rFonts w:hint="eastAsia"/>
        </w:rPr>
        <w:lastRenderedPageBreak/>
        <w:t>衣角，迫切地想让他们稍稍停留。它为了什么？让全民背诵《琵琶行》？安利一种新型背古诗的方式？赞颂曲作者干了一件怎样造福学生的事？它的目光从不狭隘至此。往小了说，它希望大家能体会这首诗的美感；往大了说，它希望这驻足下来的人们，能真真切切踏踏实实地爱上诗词，爱上传统文化。虽然大多数人不过是浮光掠影走马观花，但一百个人中，哪怕有一个人可以做到，这便是它的追求。</w:t>
      </w:r>
      <w:r>
        <w:t xml:space="preserve"> </w:t>
      </w:r>
      <w:r>
        <w:t>但我，作为一个打心底里喜欢诗词的普通人，更在意那九十九个人。我害怕他们将诗词看成死板教条的背诵篇目，或者可随意蹂躏的涂鸦。我坚信诗歌是人类永恒的精神家园，是不容践踏的最后一方净土。我从来不单单是反对《琵琶行》这首歌，而是反对将传统文化娱乐化的行为。其实唐诗宋词从来不需要</w:t>
      </w:r>
      <w:proofErr w:type="gramStart"/>
      <w:r>
        <w:t>“</w:t>
      </w:r>
      <w:proofErr w:type="gramEnd"/>
      <w:r>
        <w:t>走下神坛</w:t>
      </w:r>
      <w:proofErr w:type="gramStart"/>
      <w:r>
        <w:t>“</w:t>
      </w:r>
      <w:proofErr w:type="gramEnd"/>
      <w:r>
        <w:t>，因为它一直离人们的生活和心灵非常近</w:t>
      </w:r>
      <w:r>
        <w:rPr>
          <w:rFonts w:hint="eastAsia"/>
        </w:rPr>
        <w:t>。哪个三岁小孩的文学启蒙不是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床前明月光“？哪个中国人看到瀑布时不会想起一句”飞流直下三千尺“？</w:t>
      </w:r>
      <w:r>
        <w:t xml:space="preserve"> </w:t>
      </w:r>
      <w:r>
        <w:t>当然，它可以更接地气一些，与民同乐、雅俗共赏，不过，那并不意味着它可以在戏谑中走向平庸和媚俗直至沦亡。</w:t>
      </w:r>
    </w:p>
    <w:p w14:paraId="3E0831CE" w14:textId="1E0B86B1" w:rsidR="00F25794" w:rsidRDefault="00F25794" w:rsidP="00F25794">
      <w:pPr>
        <w:spacing w:before="156" w:after="156"/>
        <w:ind w:left="160" w:right="160" w:firstLine="640"/>
      </w:pPr>
      <w:r>
        <w:rPr>
          <w:rFonts w:hint="eastAsia"/>
        </w:rPr>
        <w:t>最终就是结束语了，琵琶行，对个人的意义吧，不一定要</w:t>
      </w:r>
    </w:p>
    <w:sectPr w:rsidR="00F25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25CD" w14:textId="77777777" w:rsidR="00A52B8B" w:rsidRDefault="00A52B8B" w:rsidP="009255C6">
      <w:pPr>
        <w:spacing w:before="120" w:after="120" w:line="240" w:lineRule="auto"/>
        <w:ind w:left="160" w:right="160" w:firstLine="640"/>
      </w:pPr>
      <w:r>
        <w:separator/>
      </w:r>
    </w:p>
  </w:endnote>
  <w:endnote w:type="continuationSeparator" w:id="0">
    <w:p w14:paraId="6A34B827" w14:textId="77777777" w:rsidR="00A52B8B" w:rsidRDefault="00A52B8B" w:rsidP="009255C6">
      <w:pPr>
        <w:spacing w:before="120" w:after="120" w:line="240" w:lineRule="auto"/>
        <w:ind w:left="160" w:right="160"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0642" w14:textId="77777777" w:rsidR="009255C6" w:rsidRDefault="009255C6">
    <w:pPr>
      <w:pStyle w:val="a5"/>
      <w:spacing w:before="120" w:after="120"/>
      <w:ind w:left="160" w:right="1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0D94" w14:textId="77777777" w:rsidR="009255C6" w:rsidRDefault="009255C6">
    <w:pPr>
      <w:pStyle w:val="a5"/>
      <w:spacing w:before="120" w:after="120"/>
      <w:ind w:left="160" w:right="1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E922" w14:textId="77777777" w:rsidR="009255C6" w:rsidRDefault="009255C6">
    <w:pPr>
      <w:pStyle w:val="a5"/>
      <w:spacing w:before="120" w:after="120"/>
      <w:ind w:left="160" w:right="1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46F7" w14:textId="77777777" w:rsidR="00A52B8B" w:rsidRDefault="00A52B8B" w:rsidP="009255C6">
      <w:pPr>
        <w:spacing w:before="120" w:after="120" w:line="240" w:lineRule="auto"/>
        <w:ind w:left="160" w:right="160" w:firstLine="640"/>
      </w:pPr>
      <w:r>
        <w:separator/>
      </w:r>
    </w:p>
  </w:footnote>
  <w:footnote w:type="continuationSeparator" w:id="0">
    <w:p w14:paraId="18C3701B" w14:textId="77777777" w:rsidR="00A52B8B" w:rsidRDefault="00A52B8B" w:rsidP="009255C6">
      <w:pPr>
        <w:spacing w:before="120" w:after="120" w:line="240" w:lineRule="auto"/>
        <w:ind w:left="160" w:right="160"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1770" w14:textId="77777777" w:rsidR="009255C6" w:rsidRDefault="009255C6">
    <w:pPr>
      <w:pStyle w:val="a3"/>
      <w:spacing w:before="120" w:after="120"/>
      <w:ind w:left="160" w:right="1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ED45" w14:textId="77777777" w:rsidR="009255C6" w:rsidRDefault="009255C6">
    <w:pPr>
      <w:pStyle w:val="a3"/>
      <w:spacing w:before="120" w:after="120"/>
      <w:ind w:left="160" w:right="1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91D2" w14:textId="77777777" w:rsidR="009255C6" w:rsidRDefault="009255C6">
    <w:pPr>
      <w:pStyle w:val="a3"/>
      <w:spacing w:before="120" w:after="120"/>
      <w:ind w:left="160" w:right="1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F6"/>
    <w:rsid w:val="000F57D8"/>
    <w:rsid w:val="001278C1"/>
    <w:rsid w:val="0016244F"/>
    <w:rsid w:val="001B57F2"/>
    <w:rsid w:val="002E50B1"/>
    <w:rsid w:val="002F6796"/>
    <w:rsid w:val="004E5FA3"/>
    <w:rsid w:val="00503D40"/>
    <w:rsid w:val="005B1A10"/>
    <w:rsid w:val="00684EA8"/>
    <w:rsid w:val="007273D2"/>
    <w:rsid w:val="00731696"/>
    <w:rsid w:val="007A6817"/>
    <w:rsid w:val="007C7AF6"/>
    <w:rsid w:val="007D37CD"/>
    <w:rsid w:val="009255C6"/>
    <w:rsid w:val="009C57FC"/>
    <w:rsid w:val="009D3366"/>
    <w:rsid w:val="00A4399D"/>
    <w:rsid w:val="00A52B8B"/>
    <w:rsid w:val="00BB2543"/>
    <w:rsid w:val="00BB3B33"/>
    <w:rsid w:val="00BD46F5"/>
    <w:rsid w:val="00D24059"/>
    <w:rsid w:val="00E15B36"/>
    <w:rsid w:val="00F25794"/>
    <w:rsid w:val="00F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FAEA7"/>
  <w15:chartTrackingRefBased/>
  <w15:docId w15:val="{3C61702D-1408-42C4-AD4F-B9051E1D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7CD"/>
    <w:pPr>
      <w:widowControl w:val="0"/>
      <w:spacing w:beforeLines="50" w:before="50" w:afterLines="50" w:after="50" w:line="360" w:lineRule="auto"/>
      <w:ind w:leftChars="50" w:left="50" w:rightChars="50" w:right="50" w:firstLineChars="200" w:firstLine="200"/>
      <w:jc w:val="both"/>
    </w:pPr>
    <w:rPr>
      <w:rFonts w:eastAsia="宋体"/>
      <w:sz w:val="32"/>
    </w:rPr>
  </w:style>
  <w:style w:type="paragraph" w:styleId="1">
    <w:name w:val="heading 1"/>
    <w:basedOn w:val="a"/>
    <w:next w:val="a"/>
    <w:link w:val="10"/>
    <w:uiPriority w:val="9"/>
    <w:qFormat/>
    <w:rsid w:val="002E5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50B1"/>
    <w:rPr>
      <w:rFonts w:eastAsia="宋体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255C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55C6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55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55C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10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6183">
          <w:marLeft w:val="0"/>
          <w:marRight w:val="0"/>
          <w:marTop w:val="42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296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9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B11B-7FEE-4001-8AE3-195DEB9E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64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糠杰 刘</dc:creator>
  <cp:keywords/>
  <dc:description/>
  <cp:lastModifiedBy>糠杰 刘</cp:lastModifiedBy>
  <cp:revision>5</cp:revision>
  <dcterms:created xsi:type="dcterms:W3CDTF">2024-10-24T11:42:00Z</dcterms:created>
  <dcterms:modified xsi:type="dcterms:W3CDTF">2024-10-29T12:35:00Z</dcterms:modified>
</cp:coreProperties>
</file>